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4896F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5E1D23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7405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69012AC-64DB-4D52-9778-550D6A9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3BE-CE8F-4A09-AE87-A2B9189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nušková Iveta</cp:lastModifiedBy>
  <cp:revision>2</cp:revision>
  <dcterms:created xsi:type="dcterms:W3CDTF">2021-07-07T07:55:00Z</dcterms:created>
  <dcterms:modified xsi:type="dcterms:W3CDTF">2021-07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